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D459F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D0D51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BD0D5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D459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86648" w:rsidRPr="00186648" w:rsidRDefault="00186648" w:rsidP="0018664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86648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186648" w:rsidRDefault="00186648" w:rsidP="0018664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86648">
        <w:rPr>
          <w:rFonts w:ascii="Times New Roman" w:hAnsi="Times New Roman"/>
          <w:color w:val="000000" w:themeColor="text1"/>
          <w:sz w:val="28"/>
          <w:szCs w:val="28"/>
        </w:rPr>
        <w:t>дминистрации Кувшинов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6648">
        <w:rPr>
          <w:rFonts w:ascii="Times New Roman" w:hAnsi="Times New Roman"/>
          <w:color w:val="000000" w:themeColor="text1"/>
          <w:sz w:val="28"/>
          <w:szCs w:val="28"/>
        </w:rPr>
        <w:t>от 05.05.2022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6648">
        <w:rPr>
          <w:rFonts w:ascii="Times New Roman" w:hAnsi="Times New Roman"/>
          <w:color w:val="000000" w:themeColor="text1"/>
          <w:sz w:val="28"/>
          <w:szCs w:val="28"/>
        </w:rPr>
        <w:t>1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6648" w:rsidRDefault="00186648" w:rsidP="0018664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86648">
        <w:rPr>
          <w:rFonts w:ascii="Times New Roman" w:hAnsi="Times New Roman"/>
          <w:color w:val="000000" w:themeColor="text1"/>
          <w:sz w:val="28"/>
          <w:szCs w:val="28"/>
        </w:rPr>
        <w:t>Об отдельных вопросах организации отдыха, оздоровления и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6648" w:rsidRPr="00186648" w:rsidRDefault="00186648" w:rsidP="0018664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86648">
        <w:rPr>
          <w:rFonts w:ascii="Times New Roman" w:hAnsi="Times New Roman"/>
          <w:color w:val="000000" w:themeColor="text1"/>
          <w:sz w:val="28"/>
          <w:szCs w:val="28"/>
        </w:rPr>
        <w:t>детей и подростков в Кувшиновском районе в 2022 году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86648" w:rsidRPr="00186648" w:rsidRDefault="00186648" w:rsidP="0018664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395A" w:rsidRPr="00186648" w:rsidRDefault="00186648" w:rsidP="001866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648">
        <w:rPr>
          <w:rFonts w:ascii="Times New Roman" w:hAnsi="Times New Roman"/>
          <w:color w:val="000000" w:themeColor="text1"/>
          <w:sz w:val="28"/>
          <w:szCs w:val="28"/>
        </w:rPr>
        <w:t xml:space="preserve">В целях реализации </w:t>
      </w:r>
      <w:r w:rsidR="00CC5D3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86648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я </w:t>
      </w:r>
      <w:r w:rsidR="00CC5D3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86648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а Тве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186648">
        <w:rPr>
          <w:rFonts w:ascii="Times New Roman" w:hAnsi="Times New Roman"/>
          <w:color w:val="000000" w:themeColor="text1"/>
          <w:sz w:val="28"/>
          <w:szCs w:val="28"/>
        </w:rPr>
        <w:t>№ 268–</w:t>
      </w:r>
      <w:proofErr w:type="spellStart"/>
      <w:r w:rsidRPr="00186648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186648">
        <w:rPr>
          <w:rFonts w:ascii="Times New Roman" w:hAnsi="Times New Roman"/>
          <w:color w:val="000000" w:themeColor="text1"/>
          <w:sz w:val="28"/>
          <w:szCs w:val="28"/>
        </w:rPr>
        <w:t xml:space="preserve"> от 29.04.2022 «Об отдельных вопросах организации отдыха, оздоровления и занятости детей и подростков в Тверской области в 2022 году»</w:t>
      </w:r>
    </w:p>
    <w:p w:rsidR="00186648" w:rsidRDefault="00186648" w:rsidP="000B290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6648" w:rsidRDefault="00186648" w:rsidP="000B290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1787" w:rsidRPr="00723CF6" w:rsidRDefault="00881787" w:rsidP="00B47B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183112" w:rsidRDefault="00183112" w:rsidP="001866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648" w:rsidRPr="00186648" w:rsidRDefault="00186648" w:rsidP="00186648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8">
        <w:rPr>
          <w:rFonts w:ascii="Times New Roman" w:eastAsia="Times New Roman" w:hAnsi="Times New Roman" w:cs="Times New Roman"/>
          <w:sz w:val="28"/>
          <w:szCs w:val="28"/>
        </w:rPr>
        <w:t>Внести в нормативы расходов, связанны</w:t>
      </w:r>
      <w:r w:rsidR="00CC5D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6648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ей оздоровления детей, находящихся в трудной жизненной ситуации, изменения, изложив п.1 и п.2 приложения 2 в новой редакции: </w:t>
      </w:r>
    </w:p>
    <w:p w:rsidR="00186648" w:rsidRPr="00186648" w:rsidRDefault="00186648" w:rsidP="00186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664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648">
        <w:rPr>
          <w:rFonts w:ascii="Times New Roman" w:eastAsia="Times New Roman" w:hAnsi="Times New Roman" w:cs="Times New Roman"/>
          <w:sz w:val="28"/>
          <w:szCs w:val="28"/>
        </w:rPr>
        <w:t xml:space="preserve">Норматив расходов за счёт Субсидии, связанной с оплатой стоимости набора продуктов питания на одного ребенка в день в лагере с дневным </w:t>
      </w:r>
      <w:r w:rsidR="00B111B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86648">
        <w:rPr>
          <w:rFonts w:ascii="Times New Roman" w:eastAsia="Times New Roman" w:hAnsi="Times New Roman" w:cs="Times New Roman"/>
          <w:sz w:val="28"/>
          <w:szCs w:val="28"/>
        </w:rPr>
        <w:t>пребыванием – 85 рублей.</w:t>
      </w:r>
    </w:p>
    <w:p w:rsidR="00186648" w:rsidRDefault="00186648" w:rsidP="00186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648">
        <w:rPr>
          <w:rFonts w:ascii="Times New Roman" w:eastAsia="Times New Roman" w:hAnsi="Times New Roman" w:cs="Times New Roman"/>
          <w:sz w:val="28"/>
          <w:szCs w:val="28"/>
        </w:rPr>
        <w:t>Культурное обслуживание и физкультурно-оздоровительные мероприятия</w:t>
      </w:r>
      <w:r w:rsidR="00B111B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86648">
        <w:rPr>
          <w:rFonts w:ascii="Times New Roman" w:eastAsia="Times New Roman" w:hAnsi="Times New Roman" w:cs="Times New Roman"/>
          <w:sz w:val="28"/>
          <w:szCs w:val="28"/>
        </w:rPr>
        <w:t xml:space="preserve"> – 4 рубля 25 копеек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11B9" w:rsidRPr="00186648" w:rsidRDefault="00B111B9" w:rsidP="00186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648" w:rsidRPr="00186648" w:rsidRDefault="00186648" w:rsidP="001866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6648"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4, изложив его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6648" w:rsidRPr="00186648" w:rsidRDefault="00186648" w:rsidP="001866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648" w:rsidRDefault="00186648" w:rsidP="001866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648">
        <w:rPr>
          <w:rFonts w:ascii="Times New Roman" w:eastAsia="Times New Roman" w:hAnsi="Times New Roman" w:cs="Times New Roman"/>
          <w:b/>
          <w:sz w:val="28"/>
          <w:szCs w:val="28"/>
        </w:rPr>
        <w:t>Сеть и формы организации летнего отдыха детей и подростков</w:t>
      </w:r>
    </w:p>
    <w:p w:rsidR="00186648" w:rsidRPr="00186648" w:rsidRDefault="00186648" w:rsidP="001866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094"/>
        <w:gridCol w:w="1366"/>
        <w:gridCol w:w="1303"/>
        <w:gridCol w:w="1440"/>
        <w:gridCol w:w="1306"/>
        <w:gridCol w:w="2125"/>
      </w:tblGrid>
      <w:tr w:rsidR="00186648" w:rsidRPr="00186648" w:rsidTr="00186648">
        <w:trPr>
          <w:trHeight w:val="37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тдыха и занят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ме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сме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186648" w:rsidRPr="00186648" w:rsidTr="00186648">
        <w:trPr>
          <w:trHeight w:val="376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ые лагеря дневного пребыва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6 лаг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2 ла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BB3D6F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186648"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лаг.</w:t>
            </w:r>
          </w:p>
        </w:tc>
      </w:tr>
      <w:tr w:rsidR="00186648" w:rsidRPr="00186648" w:rsidTr="00186648">
        <w:trPr>
          <w:trHeight w:val="541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338 чел.</w:t>
            </w:r>
          </w:p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  чел.</w:t>
            </w:r>
            <w:proofErr w:type="gramEnd"/>
          </w:p>
        </w:tc>
      </w:tr>
      <w:tr w:rsidR="00186648" w:rsidRPr="00186648" w:rsidTr="00186648">
        <w:trPr>
          <w:trHeight w:val="48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ТЖ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174  чел.</w:t>
            </w:r>
            <w:proofErr w:type="gram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 чел.</w:t>
            </w:r>
          </w:p>
        </w:tc>
      </w:tr>
      <w:tr w:rsidR="00186648" w:rsidRPr="00186648" w:rsidTr="00186648">
        <w:trPr>
          <w:trHeight w:val="4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512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57 чел.</w:t>
            </w:r>
          </w:p>
        </w:tc>
      </w:tr>
      <w:tr w:rsidR="00186648" w:rsidRPr="00186648" w:rsidTr="00186648">
        <w:trPr>
          <w:trHeight w:val="376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 труда и отдых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2 лаг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лаг., 1смена</w:t>
            </w:r>
          </w:p>
        </w:tc>
      </w:tr>
      <w:tr w:rsidR="00186648" w:rsidRPr="00186648" w:rsidTr="00186648">
        <w:trPr>
          <w:trHeight w:val="564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чел.</w:t>
            </w:r>
          </w:p>
        </w:tc>
      </w:tr>
      <w:tr w:rsidR="00186648" w:rsidRPr="00186648" w:rsidTr="00186648">
        <w:trPr>
          <w:trHeight w:val="43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ТЖ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 чел.</w:t>
            </w:r>
            <w:proofErr w:type="gramEnd"/>
          </w:p>
        </w:tc>
      </w:tr>
      <w:tr w:rsidR="00186648" w:rsidRPr="00186648" w:rsidTr="00186648">
        <w:trPr>
          <w:trHeight w:val="43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0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0 чел.</w:t>
            </w:r>
          </w:p>
        </w:tc>
      </w:tr>
      <w:tr w:rsidR="00186648" w:rsidRPr="00186648" w:rsidTr="00186648">
        <w:trPr>
          <w:trHeight w:val="43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родные лагер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3че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е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чел.</w:t>
            </w:r>
          </w:p>
        </w:tc>
      </w:tr>
      <w:tr w:rsidR="00186648" w:rsidRPr="00186648" w:rsidTr="00186648">
        <w:trPr>
          <w:trHeight w:val="33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ТЖ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е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ел.</w:t>
            </w:r>
          </w:p>
        </w:tc>
      </w:tr>
      <w:tr w:rsidR="00186648" w:rsidRPr="00186648" w:rsidTr="00186648">
        <w:trPr>
          <w:trHeight w:val="33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 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че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 че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3 чел.</w:t>
            </w:r>
          </w:p>
        </w:tc>
      </w:tr>
      <w:tr w:rsidR="00186648" w:rsidRPr="00186648" w:rsidTr="00186648">
        <w:trPr>
          <w:trHeight w:val="48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+18 </w:t>
            </w:r>
            <w:proofErr w:type="spellStart"/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5 чел.</w:t>
            </w:r>
          </w:p>
        </w:tc>
      </w:tr>
      <w:tr w:rsidR="00186648" w:rsidRPr="00186648" w:rsidTr="00186648">
        <w:trPr>
          <w:trHeight w:val="27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невные поход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9 чел.</w:t>
            </w:r>
          </w:p>
        </w:tc>
      </w:tr>
      <w:tr w:rsidR="00186648" w:rsidRPr="00186648" w:rsidTr="00186648">
        <w:trPr>
          <w:trHeight w:val="18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4 чел., 61% от общего количества детей школьного возраста</w:t>
            </w:r>
          </w:p>
          <w:p w:rsidR="00186648" w:rsidRPr="00186648" w:rsidRDefault="00186648" w:rsidP="001866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6648" w:rsidRPr="00186648" w:rsidRDefault="00186648" w:rsidP="001866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3A6" w:rsidRDefault="00186648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664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proofErr w:type="gramStart"/>
      <w:r w:rsidRPr="00186648">
        <w:rPr>
          <w:rFonts w:ascii="Times New Roman" w:eastAsia="Times New Roman" w:hAnsi="Times New Roman" w:cs="Times New Roman"/>
          <w:sz w:val="28"/>
          <w:szCs w:val="28"/>
        </w:rPr>
        <w:t>подписания,  подлежит</w:t>
      </w:r>
      <w:proofErr w:type="gramEnd"/>
      <w:r w:rsidRPr="00186648">
        <w:rPr>
          <w:rFonts w:ascii="Times New Roman" w:eastAsia="Times New Roman" w:hAnsi="Times New Roman" w:cs="Times New Roman"/>
          <w:sz w:val="28"/>
          <w:szCs w:val="28"/>
        </w:rPr>
        <w:t xml:space="preserve">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0B2905" w:rsidRDefault="000B2905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648" w:rsidRDefault="00186648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DF0" w:rsidRPr="00F02398" w:rsidRDefault="00521DF0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346DB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А.С. Никифорова</w:t>
      </w:r>
    </w:p>
    <w:p w:rsidR="00346395" w:rsidRDefault="00346395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8775F0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B47B96" w:rsidRPr="00346DB9" w:rsidRDefault="00B47B96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47B96" w:rsidRPr="00346DB9" w:rsidSect="00A766BE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D8" w:rsidRDefault="005E2BD8" w:rsidP="00183112">
      <w:pPr>
        <w:spacing w:after="0" w:line="240" w:lineRule="auto"/>
      </w:pPr>
      <w:r>
        <w:separator/>
      </w:r>
    </w:p>
  </w:endnote>
  <w:endnote w:type="continuationSeparator" w:id="0">
    <w:p w:rsidR="005E2BD8" w:rsidRDefault="005E2BD8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D8" w:rsidRDefault="005E2BD8" w:rsidP="00183112">
      <w:pPr>
        <w:spacing w:after="0" w:line="240" w:lineRule="auto"/>
      </w:pPr>
      <w:r>
        <w:separator/>
      </w:r>
    </w:p>
  </w:footnote>
  <w:footnote w:type="continuationSeparator" w:id="0">
    <w:p w:rsidR="005E2BD8" w:rsidRDefault="005E2BD8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 w15:restartNumberingAfterBreak="0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B541AA7"/>
    <w:multiLevelType w:val="hybridMultilevel"/>
    <w:tmpl w:val="9582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5" w15:restartNumberingAfterBreak="0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A33796"/>
    <w:multiLevelType w:val="hybridMultilevel"/>
    <w:tmpl w:val="F89AE30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802BF"/>
    <w:rsid w:val="000857BB"/>
    <w:rsid w:val="000A1BDA"/>
    <w:rsid w:val="000A7D8A"/>
    <w:rsid w:val="000B2905"/>
    <w:rsid w:val="000B6346"/>
    <w:rsid w:val="000B71E9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6648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31315"/>
    <w:rsid w:val="0023200A"/>
    <w:rsid w:val="00244FE3"/>
    <w:rsid w:val="002471FA"/>
    <w:rsid w:val="002563D4"/>
    <w:rsid w:val="00261F06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318B3"/>
    <w:rsid w:val="00346395"/>
    <w:rsid w:val="00346DB9"/>
    <w:rsid w:val="00353F8A"/>
    <w:rsid w:val="003577EF"/>
    <w:rsid w:val="003651D0"/>
    <w:rsid w:val="00367CB1"/>
    <w:rsid w:val="003834A8"/>
    <w:rsid w:val="003863D4"/>
    <w:rsid w:val="0039395A"/>
    <w:rsid w:val="003B066C"/>
    <w:rsid w:val="003B45D4"/>
    <w:rsid w:val="003B6C3C"/>
    <w:rsid w:val="003B7F91"/>
    <w:rsid w:val="003D124E"/>
    <w:rsid w:val="003D45A0"/>
    <w:rsid w:val="003E1CD1"/>
    <w:rsid w:val="003F1131"/>
    <w:rsid w:val="003F36B8"/>
    <w:rsid w:val="003F5D70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566A9"/>
    <w:rsid w:val="004611B8"/>
    <w:rsid w:val="00462A4E"/>
    <w:rsid w:val="00466F9A"/>
    <w:rsid w:val="00470A31"/>
    <w:rsid w:val="004776DA"/>
    <w:rsid w:val="004777C4"/>
    <w:rsid w:val="00482B8E"/>
    <w:rsid w:val="00484635"/>
    <w:rsid w:val="004862F4"/>
    <w:rsid w:val="0048741F"/>
    <w:rsid w:val="00490BB9"/>
    <w:rsid w:val="004A1999"/>
    <w:rsid w:val="004B321D"/>
    <w:rsid w:val="004D237F"/>
    <w:rsid w:val="004E4AE1"/>
    <w:rsid w:val="004E4F63"/>
    <w:rsid w:val="004E7233"/>
    <w:rsid w:val="004E7C94"/>
    <w:rsid w:val="004F3FE7"/>
    <w:rsid w:val="004F6F3B"/>
    <w:rsid w:val="0050050F"/>
    <w:rsid w:val="00503FA9"/>
    <w:rsid w:val="0050437F"/>
    <w:rsid w:val="005118AD"/>
    <w:rsid w:val="00515FB1"/>
    <w:rsid w:val="00521DF0"/>
    <w:rsid w:val="00527DF8"/>
    <w:rsid w:val="00531554"/>
    <w:rsid w:val="0053293F"/>
    <w:rsid w:val="00534F1D"/>
    <w:rsid w:val="0054186A"/>
    <w:rsid w:val="00551BAF"/>
    <w:rsid w:val="0056099B"/>
    <w:rsid w:val="00566E38"/>
    <w:rsid w:val="00567EDB"/>
    <w:rsid w:val="00570D06"/>
    <w:rsid w:val="00570DB2"/>
    <w:rsid w:val="00572512"/>
    <w:rsid w:val="00595B24"/>
    <w:rsid w:val="005A598F"/>
    <w:rsid w:val="005B5D4E"/>
    <w:rsid w:val="005C061F"/>
    <w:rsid w:val="005D5AE7"/>
    <w:rsid w:val="005D6308"/>
    <w:rsid w:val="005E19ED"/>
    <w:rsid w:val="005E2BD8"/>
    <w:rsid w:val="005E578E"/>
    <w:rsid w:val="005F6355"/>
    <w:rsid w:val="005F7680"/>
    <w:rsid w:val="006035C4"/>
    <w:rsid w:val="00607A0A"/>
    <w:rsid w:val="006252B5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33EB8"/>
    <w:rsid w:val="007517E9"/>
    <w:rsid w:val="00765502"/>
    <w:rsid w:val="00776257"/>
    <w:rsid w:val="00776584"/>
    <w:rsid w:val="00777B9F"/>
    <w:rsid w:val="00784897"/>
    <w:rsid w:val="007851D7"/>
    <w:rsid w:val="007A16ED"/>
    <w:rsid w:val="007B0890"/>
    <w:rsid w:val="007B20DC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459F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15C4"/>
    <w:rsid w:val="00A275C3"/>
    <w:rsid w:val="00A30163"/>
    <w:rsid w:val="00A3050F"/>
    <w:rsid w:val="00A33D60"/>
    <w:rsid w:val="00A41587"/>
    <w:rsid w:val="00A44BA5"/>
    <w:rsid w:val="00A56D40"/>
    <w:rsid w:val="00A65FE8"/>
    <w:rsid w:val="00A766BE"/>
    <w:rsid w:val="00A830EA"/>
    <w:rsid w:val="00A92FBC"/>
    <w:rsid w:val="00A932A6"/>
    <w:rsid w:val="00A95A6A"/>
    <w:rsid w:val="00A967A1"/>
    <w:rsid w:val="00A974E9"/>
    <w:rsid w:val="00AA4199"/>
    <w:rsid w:val="00AA7DD5"/>
    <w:rsid w:val="00AC23A6"/>
    <w:rsid w:val="00AC5705"/>
    <w:rsid w:val="00AC6586"/>
    <w:rsid w:val="00AD0146"/>
    <w:rsid w:val="00AD5FB3"/>
    <w:rsid w:val="00AD704B"/>
    <w:rsid w:val="00AE0523"/>
    <w:rsid w:val="00AF3148"/>
    <w:rsid w:val="00AF61EB"/>
    <w:rsid w:val="00B021BB"/>
    <w:rsid w:val="00B05771"/>
    <w:rsid w:val="00B111B9"/>
    <w:rsid w:val="00B138C7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237A"/>
    <w:rsid w:val="00B92EC7"/>
    <w:rsid w:val="00B93096"/>
    <w:rsid w:val="00B93229"/>
    <w:rsid w:val="00BA27A6"/>
    <w:rsid w:val="00BA55CF"/>
    <w:rsid w:val="00BB119C"/>
    <w:rsid w:val="00BB3D6F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47E1"/>
    <w:rsid w:val="00C47DAD"/>
    <w:rsid w:val="00C5300E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343D"/>
    <w:rsid w:val="00CB734A"/>
    <w:rsid w:val="00CC5A95"/>
    <w:rsid w:val="00CC5D35"/>
    <w:rsid w:val="00CC7EB0"/>
    <w:rsid w:val="00CD3D38"/>
    <w:rsid w:val="00CE2456"/>
    <w:rsid w:val="00CE4638"/>
    <w:rsid w:val="00CF392B"/>
    <w:rsid w:val="00D03118"/>
    <w:rsid w:val="00D21B05"/>
    <w:rsid w:val="00D34EE0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A5B3C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61EB"/>
    <w:rsid w:val="00E45478"/>
    <w:rsid w:val="00E468DC"/>
    <w:rsid w:val="00E608F5"/>
    <w:rsid w:val="00E624E6"/>
    <w:rsid w:val="00E62A05"/>
    <w:rsid w:val="00E779C2"/>
    <w:rsid w:val="00E909C4"/>
    <w:rsid w:val="00E90BF7"/>
    <w:rsid w:val="00E91A73"/>
    <w:rsid w:val="00E934CD"/>
    <w:rsid w:val="00E93EB3"/>
    <w:rsid w:val="00EA3E1D"/>
    <w:rsid w:val="00EC12C5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2545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0C67-4410-4855-823B-D58F88BC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6</cp:revision>
  <cp:lastPrinted>2022-06-01T08:21:00Z</cp:lastPrinted>
  <dcterms:created xsi:type="dcterms:W3CDTF">2022-06-01T07:58:00Z</dcterms:created>
  <dcterms:modified xsi:type="dcterms:W3CDTF">2022-06-01T09:40:00Z</dcterms:modified>
</cp:coreProperties>
</file>